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5FF2816E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123656">
        <w:rPr>
          <w:rFonts w:ascii="方正仿宋_GBK" w:eastAsia="方正仿宋_GBK" w:hint="eastAsia"/>
          <w:sz w:val="32"/>
          <w:szCs w:val="32"/>
        </w:rPr>
        <w:t>项目建议书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2FD49214" w:rsidR="00F17270" w:rsidRPr="00AA4E92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</w:t>
      </w:r>
      <w:r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名称：</w:t>
      </w:r>
      <w:r w:rsidR="001E041B"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砀山县曹庄镇梨园新村2026年特色</w:t>
      </w:r>
      <w:proofErr w:type="gramStart"/>
      <w:r w:rsidR="001E041B"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旅居村</w:t>
      </w:r>
      <w:proofErr w:type="gramEnd"/>
      <w:r w:rsidR="001E041B"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基础设施建设以工代赈项目</w:t>
      </w:r>
    </w:p>
    <w:p w14:paraId="18424212" w14:textId="653AA93E" w:rsidR="00254A2A" w:rsidRPr="00AA4E92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项目代码：</w:t>
      </w:r>
      <w:r w:rsidR="00524655" w:rsidRPr="00AA4E92">
        <w:rPr>
          <w:rFonts w:ascii="方正仿宋_GBK" w:eastAsia="方正仿宋_GBK" w:hAnsi="Times New Roman" w:cs="Times New Roman"/>
          <w:color w:val="333333"/>
          <w:kern w:val="0"/>
          <w:sz w:val="32"/>
          <w:szCs w:val="32"/>
          <w:shd w:val="clear" w:color="auto" w:fill="FFFFFF"/>
        </w:rPr>
        <w:t>2601-341321-04-01-701145</w:t>
      </w:r>
    </w:p>
    <w:p w14:paraId="26A4F37E" w14:textId="545A1E1A" w:rsidR="00172EBC" w:rsidRPr="00AA4E92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建设单位：</w:t>
      </w:r>
      <w:r w:rsidR="00AA4E92"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砀山县曹庄镇人民政府</w:t>
      </w:r>
    </w:p>
    <w:p w14:paraId="4DF06C2D" w14:textId="4FF537A6" w:rsidR="00940C38" w:rsidRPr="00AA4E92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建设地点：</w:t>
      </w:r>
      <w:r w:rsidR="00AA4E92"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砀山县曹庄镇梨园新村</w:t>
      </w:r>
    </w:p>
    <w:p w14:paraId="39FBA2BE" w14:textId="01CD466E" w:rsidR="00AA4E92" w:rsidRPr="00AA4E92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建设内容及规模：</w:t>
      </w:r>
      <w:r w:rsidR="00890E4C" w:rsidRPr="00890E4C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拟建设村级道路24737平方米，路线全长约7836米，路面宽度为3.0-3.5米；新建雨水管网1452米，配套建设检查井等附属设施。</w:t>
      </w:r>
      <w:bookmarkStart w:id="1" w:name="_GoBack"/>
      <w:bookmarkEnd w:id="1"/>
    </w:p>
    <w:p w14:paraId="3AD16291" w14:textId="4210CF9B" w:rsidR="00A651CB" w:rsidRPr="00AA4E92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kern w:val="0"/>
          <w:sz w:val="32"/>
          <w:szCs w:val="32"/>
          <w:shd w:val="clear" w:color="auto" w:fill="FFFFFF"/>
        </w:rPr>
      </w:pPr>
      <w:r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项目投资：该</w:t>
      </w:r>
      <w:r w:rsidR="00BF0A6C"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项目总投资约</w:t>
      </w:r>
      <w:r w:rsidR="00AA4E92" w:rsidRPr="00AA4E92">
        <w:rPr>
          <w:rFonts w:ascii="方正仿宋_GBK" w:eastAsia="方正仿宋_GBK" w:hAnsi="Times New Roman" w:cs="Times New Roman"/>
          <w:color w:val="333333"/>
          <w:kern w:val="0"/>
          <w:sz w:val="32"/>
          <w:szCs w:val="32"/>
          <w:shd w:val="clear" w:color="auto" w:fill="FFFFFF"/>
        </w:rPr>
        <w:t>59</w:t>
      </w:r>
      <w:r w:rsidR="00AA4E92"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5</w:t>
      </w:r>
      <w:r w:rsidR="00BF0A6C" w:rsidRPr="00AA4E92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E041B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90E4C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2C6A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48D3"/>
    <w:rsid w:val="00100D67"/>
    <w:rsid w:val="00103446"/>
    <w:rsid w:val="00105822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041B"/>
    <w:rsid w:val="001E39B0"/>
    <w:rsid w:val="001E423B"/>
    <w:rsid w:val="001E510B"/>
    <w:rsid w:val="001E5475"/>
    <w:rsid w:val="001E66F1"/>
    <w:rsid w:val="001F2DE6"/>
    <w:rsid w:val="001F71A7"/>
    <w:rsid w:val="002025D4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80A0A"/>
    <w:rsid w:val="0028260F"/>
    <w:rsid w:val="002867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04E3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8468B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4655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7D04"/>
    <w:rsid w:val="005F1320"/>
    <w:rsid w:val="005F1858"/>
    <w:rsid w:val="005F23BB"/>
    <w:rsid w:val="005F3F0B"/>
    <w:rsid w:val="00604B94"/>
    <w:rsid w:val="00611442"/>
    <w:rsid w:val="006138A2"/>
    <w:rsid w:val="0061500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1877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0E4C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A81"/>
    <w:rsid w:val="00A06872"/>
    <w:rsid w:val="00A07FE7"/>
    <w:rsid w:val="00A175DF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4E92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1F7"/>
    <w:rsid w:val="00BA53D1"/>
    <w:rsid w:val="00BB2F0B"/>
    <w:rsid w:val="00BB5070"/>
    <w:rsid w:val="00BB6129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2F8D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B2EF96-1BB4-446A-A1BC-133A3377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9</Words>
  <Characters>87</Characters>
  <Application>Microsoft Office Word</Application>
  <DocSecurity>0</DocSecurity>
  <Lines>1</Lines>
  <Paragraphs>1</Paragraphs>
  <ScaleCrop>false</ScaleCrop>
  <Company>微软中国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04</cp:revision>
  <cp:lastPrinted>2024-03-19T07:30:00Z</cp:lastPrinted>
  <dcterms:created xsi:type="dcterms:W3CDTF">2024-07-26T03:24:00Z</dcterms:created>
  <dcterms:modified xsi:type="dcterms:W3CDTF">2026-01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